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CD8F" w14:textId="3A9EE4B8" w:rsidR="00E97032" w:rsidRDefault="00FF3581" w:rsidP="00FF3581">
      <w:pPr>
        <w:rPr>
          <w:sz w:val="32"/>
          <w:szCs w:val="32"/>
        </w:rPr>
      </w:pPr>
      <w:r>
        <w:rPr>
          <w:rFonts w:ascii="Abadi" w:hAnsi="Abad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948FF" wp14:editId="5C93DA26">
                <wp:simplePos x="0" y="0"/>
                <wp:positionH relativeFrom="column">
                  <wp:posOffset>2743200</wp:posOffset>
                </wp:positionH>
                <wp:positionV relativeFrom="paragraph">
                  <wp:posOffset>4233</wp:posOffset>
                </wp:positionV>
                <wp:extent cx="205740" cy="205740"/>
                <wp:effectExtent l="19050" t="19050" r="41910" b="4191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star5">
                          <a:avLst>
                            <a:gd name="adj" fmla="val 2394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1650" id="Star: 5 Points 2" o:spid="_x0000_s1026" style="position:absolute;margin-left:3in;margin-top:.35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CFxgIAACUGAAAOAAAAZHJzL2Uyb0RvYy54bWysVE1v2zAMvQ/YfxB0X/2xuF2DOkWQIsOA&#10;og2WDj0rshR7kCVNUuJkv36ULDtpV2zAsBwUyiQfySeSN7eHVqA9M7ZRssTZRYoRk1RVjdyW+NvT&#10;8sMnjKwjsiJCSVbiI7P4dvb+3U2npyxXtRIVMwhApJ12usS1c3qaJJbWrCX2QmkmQcmVaYmDq9km&#10;lSEdoLciydP0MumUqbRRlFkLX+96JZ4FfM4ZdY+cW+aQKDHk5sJpwrnxZzK7IdOtIbpuaEyD/EMW&#10;LWkkBB2h7ogjaGea36DahhplFXcXVLWJ4ryhLNQA1WTpq2rWNdEs1ALkWD3SZP8fLH3YrwxqqhLn&#10;GEnSwhOtHTFTVKCVaqSzKPccddpOwXStVybeLIi+4AM3rf+HUtAh8HoceWUHhyh8zNPiagLsU1BF&#10;GVCSk7M21n1mqkVeKDE0jCkCnWR/b13gtYrZkeo7RrwV8Ep7IlD+8Xoyia84mNT83CJLi2xy+cpk&#10;/9IEbIorbwI5xZAgDVn5+FaJplo2QoSL2W4WwiBIoMRL+KWhkcDlhZmQf/NcpG95Ao53TTzpPc1B&#10;ckfBPKCQXxmHJ/PEBpLCsLAxIUIpky7rVTWpWJ9nAbHGNP14eY9QcQD0yBzqG7EjwGDZgwzYPVXR&#10;3ruyMGujc/qnxHrn0SNEVtKNzm0jlXkLQEBVMXJvP5DUU+NZ2qjqCA1tVD/pVtNlAz11T6xbEQNN&#10;A20I68o9wsGF6kqsooRRrczPt757e5g40GLUwaqABv2xI4ZhJL5ImMXrbOK724XLpLjK4WLONZtz&#10;jdy1CwV9k8Fi1DSI3t6JQeRGtc+w1eY+KqiIpBC7xNSZ4bJw/QqDvUjZfB7MYJ9o4u7lWlMP7ln1&#10;Dfx0eCZGx8FyMJEPalgrsdd7Rk+23lOq+c4p3jivPPEaL7CLQuPEvemX3fk9WJ22++wXAAAA//8D&#10;AFBLAwQUAAYACAAAACEAoDBK2t0AAAAHAQAADwAAAGRycy9kb3ducmV2LnhtbEyPQUvDQBSE74L/&#10;YXmCl2I3bWIqMZsiBa+CqQWPL9lnNph9G7KbNvrrXU96HGaY+abcL3YQZ5p871jBZp2AIG6d7rlT&#10;8HZ8vnsA4QOyxsExKfgiD/vq+qrEQrsLv9K5Dp2IJewLVGBCGAspfWvIol+7kTh6H26yGKKcOqkn&#10;vMRyO8htkuTSYs9xweBIB0PtZz1bBV14T79PNb/M92aFu8Oq6U55o9TtzfL0CCLQEv7C8Isf0aGK&#10;TI2bWXsxKMjSbfwSFOxARDvLswxEoyBNNyCrUv7nr34AAAD//wMAUEsBAi0AFAAGAAgAAAAhALaD&#10;OJL+AAAA4QEAABMAAAAAAAAAAAAAAAAAAAAAAFtDb250ZW50X1R5cGVzXS54bWxQSwECLQAUAAYA&#10;CAAAACEAOP0h/9YAAACUAQAACwAAAAAAAAAAAAAAAAAvAQAAX3JlbHMvLnJlbHNQSwECLQAUAAYA&#10;CAAAACEAFn4whcYCAAAlBgAADgAAAAAAAAAAAAAAAAAuAgAAZHJzL2Uyb0RvYy54bWxQSwECLQAU&#10;AAYACAAAACEAoDBK2t0AAAAHAQAADwAAAAAAAAAAAAAAAAAgBQAAZHJzL2Rvd25yZXYueG1sUEsF&#10;BgAAAAAEAAQA8wAAACoGAAAAAA==&#10;" path="m,78585l72424,69668,102870,r30446,69668l205740,78585r-53608,51975l166447,205739,102870,168193,39293,205739,53608,130560,,78585xe" fillcolor="yellow" strokecolor="#ffc000" strokeweight="2pt">
                <v:path arrowok="t" o:connecttype="custom" o:connectlocs="0,78585;72424,69668;102870,0;133316,69668;205740,78585;152132,130560;166447,205739;102870,168193;39293,205739;53608,130560;0,78585" o:connectangles="0,0,0,0,0,0,0,0,0,0,0"/>
              </v:shape>
            </w:pict>
          </mc:Fallback>
        </mc:AlternateContent>
      </w:r>
      <w:r>
        <w:rPr>
          <w:rFonts w:ascii="Abadi" w:hAnsi="Abad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77B5AC" wp14:editId="53B4C40B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205740" cy="205740"/>
                <wp:effectExtent l="19050" t="38100" r="41910" b="4191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C1EA2" id="Star: 5 Points 1" o:spid="_x0000_s1026" style="position:absolute;margin-left:196.2pt;margin-top:.6pt;width:16.2pt;height:16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pilQIAALMFAAAOAAAAZHJzL2Uyb0RvYy54bWysVNtu2zAMfR+wfxD0vtoJmnUz6hRBigwD&#10;ii5YOvRZkaXYgCxqlHLb14+SL+26YgOG5UGRTPKIPDrk9c2pNeyg0DdgSz65yDlTVkLV2F3Jvz2s&#10;3n3gzAdhK2HAqpKflec387dvro+uUFOowVQKGYFYXxxdyesQXJFlXtaqFf4CnLJk1ICtCHTEXVah&#10;OBJ6a7Jpnr/PjoCVQ5DKe/p62xn5POFrrWT4orVXgZmSU24hrZjWbVyz+bUodihc3cg+DfEPWbSi&#10;sXTpCHUrgmB7bH6DahuJ4EGHCwltBlo3UqUaqJpJ/qKaTS2cSrUQOd6NNPn/ByvvD2tkTUVvx5kV&#10;LT3RJggs2IytobHBs0nk6Oh8Qa4bt8b+5GkbCz5pbOM/lcJOidfzyKs6BSbp4zSfXV0S+5JM/Z5Q&#10;sqdghz58UtCyuCk5CQZniU5xuPOh8x184mUeTFOtGmPSAXfbpUF2EPTGK/rl6VkJ/hc3Y/8Wucxf&#10;iyScGJpFCrqi0y6cjYqAxn5VmgiMZaaUk3TVmJCQUtkw6Uy1qFSX54zuGtOMYo8RiZMEGJE11Tdi&#10;9wCDZwcyYHcE9f4xVCXlj8H5nxLrgseIdDPYMAa3jQV8DcBQVf3Nnf9AUkdNZGkL1ZnkhdD1nXdy&#10;1dAL3wkf1gKp0UgUNDzCF1q0gWPJod9xVgP+eO179Cf9k5WzIzUuyeX7XqDizHy21BkfJ5dRayEd&#10;LmdXUzrgc8v2ucXu2yWQbkj9lF3aRv9ghq1GaB9pxizirWQSVtLdJZcBh8MydAOFppRUi0Vyo+52&#10;ItzZjZMRPLIaBfxwehToepkH6o97GJpcFC/E3vnGSAuLfQDdpE544rXnmyZDEk4/xeLoeX5OXk+z&#10;dv4TAAD//wMAUEsDBBQABgAIAAAAIQAvAC3H3AAAAAgBAAAPAAAAZHJzL2Rvd25yZXYueG1sTI9B&#10;S8QwEIXvgv8hjOBlcVPbWrU2XWTBq2B1wWPajE2xmZQm3a3+eseTHofv8eZ71W51ozjiHAZPCq63&#10;CQikzpuBegVvr09XdyBC1GT06AkVfGGAXX1+VunS+BO94LGJveASCqVWYGOcSilDZ9HpsPUTErMP&#10;Pzsd+Zx7aWZ94nI3yjRJCun0QPzB6gn3FrvPZnEK+viefR8ael5u7Ebf7jdtfyhapS4v1scHEBHX&#10;+BeGX31Wh5qdWr+QCWJUkN2nOUcZpCCY52nOU1oGWQGyruT/AfUPAAAA//8DAFBLAQItABQABgAI&#10;AAAAIQC2gziS/gAAAOEBAAATAAAAAAAAAAAAAAAAAAAAAABbQ29udGVudF9UeXBlc10ueG1sUEsB&#10;Ai0AFAAGAAgAAAAhADj9If/WAAAAlAEAAAsAAAAAAAAAAAAAAAAALwEAAF9yZWxzLy5yZWxzUEsB&#10;Ai0AFAAGAAgAAAAhAFg+amKVAgAAswUAAA4AAAAAAAAAAAAAAAAALgIAAGRycy9lMm9Eb2MueG1s&#10;UEsBAi0AFAAGAAgAAAAhAC8ALcfcAAAACAEAAA8AAAAAAAAAAAAAAAAA7wQAAGRycy9kb3ducmV2&#10;LnhtbFBLBQYAAAAABAAEAPMAAAD4BQAAAAA=&#10;" path="m,78585r78586,1l102870,r24284,78586l205740,78585r-63578,48569l166447,205739,102870,157170,39293,205739,63578,127154,,78585xe" fillcolor="yellow" strokecolor="#ffc000" strokeweight="2pt">
                <v:path arrowok="t" o:connecttype="custom" o:connectlocs="0,78585;78586,78586;102870,0;127154,78586;205740,78585;142162,127154;166447,205739;102870,157170;39293,205739;63578,127154;0,78585" o:connectangles="0,0,0,0,0,0,0,0,0,0,0"/>
              </v:shape>
            </w:pict>
          </mc:Fallback>
        </mc:AlternateContent>
      </w:r>
      <w:r w:rsidRPr="00FF3581">
        <w:rPr>
          <w:rFonts w:ascii="Abadi" w:hAnsi="Abadi"/>
          <w:sz w:val="32"/>
          <w:szCs w:val="32"/>
          <w:u w:val="single"/>
        </w:rPr>
        <w:t>Difference of two squares</w:t>
      </w:r>
      <w:r>
        <w:rPr>
          <w:rFonts w:ascii="Abadi" w:hAnsi="Abadi"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                                     by </w:t>
      </w:r>
      <w:r w:rsidRPr="00FF3581">
        <w:rPr>
          <w:sz w:val="32"/>
          <w:szCs w:val="32"/>
        </w:rPr>
        <w:t>Alex Bridgeman</w:t>
      </w:r>
    </w:p>
    <w:p w14:paraId="723F323A" w14:textId="11CCF5B4" w:rsidR="00FF3581" w:rsidRDefault="00FF3581" w:rsidP="00FF35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From Long field academy Melton Mowbray </w:t>
      </w:r>
    </w:p>
    <w:p w14:paraId="5E25A687" w14:textId="657272D7" w:rsidR="00FF3581" w:rsidRPr="00FF3581" w:rsidRDefault="00FF3581" w:rsidP="00FF3581">
      <w:pPr>
        <w:rPr>
          <w:rFonts w:ascii="Abadi" w:hAnsi="Abadi"/>
          <w:sz w:val="32"/>
          <w:szCs w:val="32"/>
        </w:rPr>
      </w:pPr>
    </w:p>
    <w:p w14:paraId="72AC8E39" w14:textId="5FC91523" w:rsidR="00FF3581" w:rsidRDefault="00FF3581" w:rsidP="00FF3581">
      <w:pPr>
        <w:rPr>
          <w:rFonts w:ascii="Abadi" w:hAnsi="Abadi"/>
          <w:color w:val="000000"/>
          <w:sz w:val="23"/>
          <w:szCs w:val="23"/>
          <w:shd w:val="clear" w:color="auto" w:fill="FFFFFF"/>
        </w:rPr>
      </w:pPr>
      <w:r w:rsidRPr="00FF3581">
        <w:rPr>
          <w:rFonts w:ascii="Abadi" w:hAnsi="Abadi"/>
          <w:color w:val="000000"/>
          <w:sz w:val="23"/>
          <w:szCs w:val="23"/>
          <w:shd w:val="clear" w:color="auto" w:fill="FFFFFF"/>
        </w:rPr>
        <w:t>Choose a number in the </w:t>
      </w:r>
      <w:r w:rsidRPr="00FF3581">
        <w:rPr>
          <w:rStyle w:val="mn"/>
          <w:rFonts w:ascii="Abadi" w:hAnsi="Abadi"/>
          <w:color w:val="000000"/>
          <w:sz w:val="29"/>
          <w:szCs w:val="29"/>
          <w:bdr w:val="none" w:sz="0" w:space="0" w:color="auto" w:frame="1"/>
          <w:shd w:val="clear" w:color="auto" w:fill="FFFFFF"/>
        </w:rPr>
        <w:t>3</w:t>
      </w:r>
      <w:r w:rsidRPr="00FF3581">
        <w:rPr>
          <w:rFonts w:ascii="Abadi" w:hAnsi="Abadi"/>
          <w:color w:val="000000"/>
          <w:sz w:val="23"/>
          <w:szCs w:val="23"/>
          <w:shd w:val="clear" w:color="auto" w:fill="FFFFFF"/>
        </w:rPr>
        <w:t> times table:</w:t>
      </w:r>
    </w:p>
    <w:p w14:paraId="403CCB3D" w14:textId="23A9F8D5" w:rsidR="00FF3581" w:rsidRDefault="00B67768" w:rsidP="00FF3581">
      <w:pPr>
        <w:rPr>
          <w:rFonts w:ascii="Abadi" w:hAnsi="Abadi"/>
          <w:color w:val="000000"/>
          <w:sz w:val="23"/>
          <w:szCs w:val="23"/>
          <w:shd w:val="clear" w:color="auto" w:fill="FFFFFF"/>
        </w:rPr>
      </w:pPr>
      <w:r>
        <w:rPr>
          <w:rFonts w:ascii="Abadi" w:hAnsi="Abadi"/>
          <w:color w:val="000000"/>
          <w:sz w:val="23"/>
          <w:szCs w:val="23"/>
          <w:shd w:val="clear" w:color="auto" w:fill="FFFFFF"/>
        </w:rPr>
        <w:t>Example 1:</w:t>
      </w:r>
    </w:p>
    <w:p w14:paraId="7A5BB18F" w14:textId="59DEE972" w:rsidR="00FF3581" w:rsidRDefault="00FF3581" w:rsidP="00FF3581">
      <w:pPr>
        <w:rPr>
          <w:rFonts w:ascii="Abadi" w:hAnsi="Abadi"/>
          <w:color w:val="000000"/>
          <w:sz w:val="23"/>
          <w:szCs w:val="23"/>
          <w:shd w:val="clear" w:color="auto" w:fill="FFFFFF"/>
        </w:rPr>
      </w:pPr>
      <w:r>
        <w:rPr>
          <w:rFonts w:ascii="Abadi" w:hAnsi="Abadi"/>
          <w:color w:val="000000"/>
          <w:sz w:val="23"/>
          <w:szCs w:val="23"/>
          <w:shd w:val="clear" w:color="auto" w:fill="FFFFFF"/>
        </w:rPr>
        <w:t xml:space="preserve">11, </w:t>
      </w:r>
      <w:r w:rsidRPr="00B67768">
        <w:rPr>
          <w:rFonts w:ascii="Abadi" w:hAnsi="Abadi"/>
          <w:color w:val="000000"/>
          <w:sz w:val="23"/>
          <w:szCs w:val="23"/>
          <w:highlight w:val="green"/>
          <w:shd w:val="clear" w:color="auto" w:fill="FFFFFF"/>
        </w:rPr>
        <w:t>12</w:t>
      </w:r>
      <w:r>
        <w:rPr>
          <w:rFonts w:ascii="Abadi" w:hAnsi="Abadi"/>
          <w:color w:val="000000"/>
          <w:sz w:val="23"/>
          <w:szCs w:val="23"/>
          <w:shd w:val="clear" w:color="auto" w:fill="FFFFFF"/>
        </w:rPr>
        <w:t xml:space="preserve">, 13 </w:t>
      </w:r>
    </w:p>
    <w:p w14:paraId="57AEAFE7" w14:textId="25EF4349" w:rsidR="00FF3581" w:rsidRDefault="00FF3581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hAnsi="Abadi"/>
          <w:color w:val="000000"/>
          <w:sz w:val="23"/>
          <w:szCs w:val="23"/>
          <w:shd w:val="clear" w:color="auto" w:fill="FFFFFF"/>
        </w:rPr>
        <w:t>1</w:t>
      </w:r>
      <w:r w:rsidR="00B67768">
        <w:rPr>
          <w:rFonts w:ascii="Abadi" w:hAnsi="Abadi"/>
          <w:color w:val="000000"/>
          <w:sz w:val="23"/>
          <w:szCs w:val="23"/>
          <w:shd w:val="clear" w:color="auto" w:fill="FFFFFF"/>
        </w:rPr>
        <w:t>3</w:t>
      </w:r>
      <w:r w:rsidRPr="00FF3581">
        <w:rPr>
          <w:rFonts w:ascii="Abadi" w:hAnsi="Abadi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Abadi" w:hAnsi="Abadi"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m:oMath>
        <m:r>
          <w:rPr>
            <w:rFonts w:ascii="Cambria Math" w:hAnsi="Cambria Math"/>
            <w:color w:val="000000"/>
            <w:sz w:val="23"/>
            <w:szCs w:val="23"/>
            <w:shd w:val="clear" w:color="auto" w:fill="FFFFFF"/>
            <w:vertAlign w:val="superscript"/>
          </w:rPr>
          <m:t>-</m:t>
        </m:r>
      </m:oMath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1</w:t>
      </w:r>
      <w:r w:rsidR="00B67768"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1</w:t>
      </w:r>
      <w:r w:rsidRPr="00FF3581">
        <w:rPr>
          <w:rFonts w:ascii="Abadi" w:eastAsiaTheme="minorEastAsia" w:hAnsi="Abadi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=</w:t>
      </w:r>
      <w:r w:rsidR="00B67768"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169 </w:t>
      </w:r>
      <m:oMath>
        <m:r>
          <w:rPr>
            <w:rFonts w:ascii="Cambria Math" w:hAnsi="Cambria Math"/>
          </w:rPr>
          <m:t>-</m:t>
        </m:r>
      </m:oMath>
      <w:r w:rsidR="00B67768"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121 = 48. </w:t>
      </w:r>
    </w:p>
    <w:p w14:paraId="48318E10" w14:textId="0DFA1963" w:rsidR="00B67768" w:rsidRPr="00FF3581" w:rsidRDefault="00B67768" w:rsidP="00FF3581">
      <w:pPr>
        <w:rPr>
          <w:rFonts w:ascii="Abadi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Pattern: 48 is 4 </w:t>
      </w:r>
      <m:oMath>
        <m:r>
          <w:rPr>
            <w:rFonts w:ascii="Cambria Math" w:eastAsiaTheme="minorEastAsia" w:hAnsi="Cambria Math"/>
            <w:color w:val="000000"/>
            <w:sz w:val="23"/>
            <w:szCs w:val="23"/>
            <w:shd w:val="clear" w:color="auto" w:fill="FFFFFF"/>
          </w:rPr>
          <m:t>×</m:t>
        </m:r>
      </m:oMath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  <w:r w:rsidRPr="00B67768">
        <w:rPr>
          <w:rFonts w:ascii="Abadi" w:eastAsiaTheme="minorEastAsia" w:hAnsi="Abadi"/>
          <w:color w:val="000000"/>
          <w:sz w:val="23"/>
          <w:szCs w:val="23"/>
          <w:highlight w:val="green"/>
          <w:shd w:val="clear" w:color="auto" w:fill="FFFFFF"/>
        </w:rPr>
        <w:t>12</w:t>
      </w:r>
    </w:p>
    <w:p w14:paraId="705BF15C" w14:textId="4ABBC76A" w:rsidR="00FF3581" w:rsidRDefault="00FF3581" w:rsidP="00FF3581">
      <w:pPr>
        <w:rPr>
          <w:rFonts w:ascii="Abadi" w:hAnsi="Abadi"/>
        </w:rPr>
      </w:pPr>
    </w:p>
    <w:p w14:paraId="20DE04A7" w14:textId="3CCE1BB7" w:rsidR="00B67768" w:rsidRDefault="00B67768" w:rsidP="00FF3581">
      <w:pPr>
        <w:rPr>
          <w:rFonts w:ascii="Abadi" w:hAnsi="Abadi"/>
        </w:rPr>
      </w:pPr>
      <w:r>
        <w:rPr>
          <w:rFonts w:ascii="Abadi" w:hAnsi="Abadi"/>
        </w:rPr>
        <w:t>Example 2:</w:t>
      </w:r>
    </w:p>
    <w:p w14:paraId="4A0A0EA7" w14:textId="0A978804" w:rsidR="00B67768" w:rsidRDefault="00B67768" w:rsidP="00FF3581">
      <w:pPr>
        <w:rPr>
          <w:rFonts w:ascii="Abadi" w:hAnsi="Abadi"/>
        </w:rPr>
      </w:pPr>
      <w:r>
        <w:rPr>
          <w:rFonts w:ascii="Abadi" w:hAnsi="Abadi"/>
        </w:rPr>
        <w:t xml:space="preserve">20, </w:t>
      </w:r>
      <w:r w:rsidRPr="00413EB6">
        <w:rPr>
          <w:rFonts w:ascii="Abadi" w:hAnsi="Abadi"/>
          <w:highlight w:val="yellow"/>
        </w:rPr>
        <w:t>21</w:t>
      </w:r>
      <w:r>
        <w:rPr>
          <w:rFonts w:ascii="Abadi" w:hAnsi="Abadi"/>
        </w:rPr>
        <w:t>, 22</w:t>
      </w:r>
    </w:p>
    <w:p w14:paraId="7249BA3F" w14:textId="158184C1" w:rsidR="00B67768" w:rsidRDefault="00B67768" w:rsidP="00FF3581">
      <w:pPr>
        <w:rPr>
          <w:rFonts w:ascii="Abadi" w:eastAsiaTheme="minorEastAsia" w:hAnsi="Abadi"/>
        </w:rPr>
      </w:pPr>
      <w:r>
        <w:rPr>
          <w:rFonts w:ascii="Abadi" w:hAnsi="Abadi"/>
        </w:rPr>
        <w:t>22</w:t>
      </w:r>
      <w:r w:rsidRPr="00B67768">
        <w:rPr>
          <w:rFonts w:ascii="Abadi" w:hAnsi="Abadi"/>
          <w:vertAlign w:val="superscript"/>
        </w:rPr>
        <w:t>2</w:t>
      </w:r>
      <w:r>
        <w:rPr>
          <w:rFonts w:ascii="Abadi" w:hAnsi="Abadi"/>
          <w:vertAlign w:val="superscript"/>
        </w:rPr>
        <w:t xml:space="preserve"> </w:t>
      </w:r>
      <w:r>
        <w:rPr>
          <w:rFonts w:ascii="Abadi" w:hAnsi="Abadi"/>
        </w:rPr>
        <w:t xml:space="preserve"> </w:t>
      </w:r>
      <m:oMath>
        <m:r>
          <w:rPr>
            <w:rFonts w:ascii="Cambria Math" w:hAnsi="Cambria Math"/>
          </w:rPr>
          <m:t>-</m:t>
        </m:r>
      </m:oMath>
      <w:r>
        <w:rPr>
          <w:rFonts w:ascii="Abadi" w:hAnsi="Abadi"/>
        </w:rPr>
        <w:t xml:space="preserve"> 20</w:t>
      </w:r>
      <w:r>
        <w:rPr>
          <w:rFonts w:ascii="Abadi" w:hAnsi="Abadi"/>
          <w:vertAlign w:val="superscript"/>
        </w:rPr>
        <w:t xml:space="preserve">2 </w:t>
      </w:r>
      <w:r>
        <w:rPr>
          <w:rFonts w:ascii="Abadi" w:hAnsi="Abadi"/>
        </w:rPr>
        <w:t>= 4</w:t>
      </w:r>
      <w:r w:rsidR="00413EB6">
        <w:rPr>
          <w:rFonts w:ascii="Abadi" w:hAnsi="Abadi"/>
        </w:rPr>
        <w:t xml:space="preserve">84 </w:t>
      </w:r>
      <m:oMath>
        <m:r>
          <w:rPr>
            <w:rFonts w:ascii="Cambria Math" w:hAnsi="Cambria Math"/>
          </w:rPr>
          <m:t>-</m:t>
        </m:r>
      </m:oMath>
      <w:r w:rsidR="00413EB6">
        <w:rPr>
          <w:rFonts w:ascii="Abadi" w:eastAsiaTheme="minorEastAsia" w:hAnsi="Abadi"/>
        </w:rPr>
        <w:t xml:space="preserve"> 400 = 84</w:t>
      </w:r>
    </w:p>
    <w:p w14:paraId="02463960" w14:textId="0CC080AA" w:rsidR="00413EB6" w:rsidRDefault="00413EB6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</w:rPr>
        <w:t>Pattern: 84 is 4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3"/>
            <w:szCs w:val="23"/>
            <w:shd w:val="clear" w:color="auto" w:fill="FFFFFF"/>
          </w:rPr>
          <m:t>×</m:t>
        </m:r>
      </m:oMath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  <w:r w:rsidRPr="00413EB6">
        <w:rPr>
          <w:rFonts w:ascii="Abadi" w:eastAsiaTheme="minorEastAsia" w:hAnsi="Abadi"/>
          <w:color w:val="000000"/>
          <w:sz w:val="23"/>
          <w:szCs w:val="23"/>
          <w:highlight w:val="yellow"/>
          <w:shd w:val="clear" w:color="auto" w:fill="FFFFFF"/>
        </w:rPr>
        <w:t>21</w:t>
      </w:r>
    </w:p>
    <w:p w14:paraId="5014B46D" w14:textId="455A9C0E" w:rsidR="00413EB6" w:rsidRDefault="00413EB6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</w:p>
    <w:p w14:paraId="4021927D" w14:textId="61CA9DF8" w:rsidR="00413EB6" w:rsidRDefault="00413EB6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Choose a number in the 5 times tables:</w:t>
      </w:r>
    </w:p>
    <w:p w14:paraId="351B2CB4" w14:textId="15DC5736" w:rsidR="00413EB6" w:rsidRDefault="00413EB6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Example 1:</w:t>
      </w:r>
    </w:p>
    <w:p w14:paraId="410A6365" w14:textId="2BD76E76" w:rsidR="00413EB6" w:rsidRDefault="00413EB6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9, </w:t>
      </w:r>
      <w:r w:rsidRPr="00413EB6">
        <w:rPr>
          <w:rFonts w:ascii="Abadi" w:eastAsiaTheme="minorEastAsia" w:hAnsi="Abadi"/>
          <w:color w:val="000000"/>
          <w:sz w:val="23"/>
          <w:szCs w:val="23"/>
          <w:highlight w:val="magenta"/>
          <w:shd w:val="clear" w:color="auto" w:fill="FFFFFF"/>
        </w:rPr>
        <w:t>10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, 11</w:t>
      </w:r>
    </w:p>
    <w:p w14:paraId="02B56D67" w14:textId="718D6743" w:rsidR="00413EB6" w:rsidRDefault="00413EB6" w:rsidP="00FF3581">
      <w:pPr>
        <w:rPr>
          <w:rFonts w:ascii="Abadi" w:eastAsiaTheme="minorEastAsia" w:hAnsi="Abadi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11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-</m:t>
        </m:r>
      </m:oMath>
      <w:r>
        <w:rPr>
          <w:rFonts w:ascii="Abadi" w:eastAsiaTheme="minorEastAsia" w:hAnsi="Abadi"/>
        </w:rPr>
        <w:t xml:space="preserve"> 9</w:t>
      </w:r>
      <w:r>
        <w:rPr>
          <w:rFonts w:ascii="Abadi" w:eastAsiaTheme="minorEastAsia" w:hAnsi="Abadi"/>
          <w:vertAlign w:val="superscript"/>
        </w:rPr>
        <w:t>2</w:t>
      </w:r>
      <w:r>
        <w:rPr>
          <w:rFonts w:ascii="Abadi" w:eastAsiaTheme="minorEastAsia" w:hAnsi="Abadi"/>
        </w:rPr>
        <w:t xml:space="preserve"> = 121 </w:t>
      </w:r>
      <m:oMath>
        <m:r>
          <w:rPr>
            <w:rFonts w:ascii="Cambria Math" w:hAnsi="Cambria Math"/>
          </w:rPr>
          <m:t>–</m:t>
        </m:r>
      </m:oMath>
      <w:r>
        <w:rPr>
          <w:rFonts w:ascii="Abadi" w:eastAsiaTheme="minorEastAsia" w:hAnsi="Abadi"/>
        </w:rPr>
        <w:t xml:space="preserve"> 81 = 40</w:t>
      </w:r>
    </w:p>
    <w:p w14:paraId="58BF64C2" w14:textId="51758115" w:rsidR="00413EB6" w:rsidRPr="00413EB6" w:rsidRDefault="00413EB6" w:rsidP="00FF3581">
      <w:pPr>
        <w:rPr>
          <w:rFonts w:ascii="Abadi" w:hAnsi="Abadi"/>
        </w:rPr>
      </w:pPr>
      <w:r>
        <w:rPr>
          <w:rFonts w:ascii="Abadi" w:eastAsiaTheme="minorEastAsia" w:hAnsi="Abadi"/>
        </w:rPr>
        <w:t>Pattern: 40 is 4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000000"/>
            <w:sz w:val="23"/>
            <w:szCs w:val="23"/>
            <w:shd w:val="clear" w:color="auto" w:fill="FFFFFF"/>
          </w:rPr>
          <m:t>×</m:t>
        </m:r>
      </m:oMath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  <w:r w:rsidRPr="00413EB6">
        <w:rPr>
          <w:rFonts w:ascii="Abadi" w:eastAsiaTheme="minorEastAsia" w:hAnsi="Abadi"/>
          <w:color w:val="000000"/>
          <w:sz w:val="23"/>
          <w:szCs w:val="23"/>
          <w:highlight w:val="magenta"/>
          <w:shd w:val="clear" w:color="auto" w:fill="FFFFFF"/>
        </w:rPr>
        <w:t>10</w:t>
      </w:r>
    </w:p>
    <w:p w14:paraId="34D9DD80" w14:textId="4AFAEDA9" w:rsidR="00B67768" w:rsidRDefault="00B67768" w:rsidP="00FF3581">
      <w:pPr>
        <w:rPr>
          <w:rFonts w:ascii="Abadi" w:hAnsi="Abadi"/>
        </w:rPr>
      </w:pPr>
    </w:p>
    <w:p w14:paraId="177C44BD" w14:textId="2052806F" w:rsidR="00413EB6" w:rsidRDefault="00413EB6" w:rsidP="00FF3581">
      <w:pPr>
        <w:rPr>
          <w:rFonts w:ascii="Abadi" w:hAnsi="Abadi"/>
        </w:rPr>
      </w:pPr>
      <w:r>
        <w:rPr>
          <w:rFonts w:ascii="Abadi" w:hAnsi="Abadi"/>
        </w:rPr>
        <w:t>Example 2:</w:t>
      </w:r>
    </w:p>
    <w:p w14:paraId="1815E77C" w14:textId="1D3681BF" w:rsidR="00413EB6" w:rsidRDefault="00413EB6" w:rsidP="00FF3581">
      <w:pPr>
        <w:rPr>
          <w:rFonts w:ascii="Abadi" w:hAnsi="Abadi"/>
        </w:rPr>
      </w:pPr>
      <w:r>
        <w:rPr>
          <w:rFonts w:ascii="Abadi" w:hAnsi="Abadi"/>
        </w:rPr>
        <w:t xml:space="preserve">24, </w:t>
      </w:r>
      <w:r w:rsidRPr="00D17948">
        <w:rPr>
          <w:rFonts w:ascii="Abadi" w:hAnsi="Abadi"/>
          <w:highlight w:val="blue"/>
        </w:rPr>
        <w:t>25</w:t>
      </w:r>
      <w:r>
        <w:rPr>
          <w:rFonts w:ascii="Abadi" w:hAnsi="Abadi"/>
        </w:rPr>
        <w:t>, 26</w:t>
      </w:r>
    </w:p>
    <w:p w14:paraId="4F1C5134" w14:textId="01E06AC1" w:rsidR="00413EB6" w:rsidRDefault="00413EB6" w:rsidP="00FF3581">
      <w:pPr>
        <w:rPr>
          <w:rFonts w:ascii="Abadi" w:eastAsiaTheme="minorEastAsia" w:hAnsi="Abadi"/>
        </w:rPr>
      </w:pPr>
      <w:r>
        <w:rPr>
          <w:rFonts w:ascii="Abadi" w:hAnsi="Abadi"/>
        </w:rPr>
        <w:t>26</w:t>
      </w:r>
      <w:r>
        <w:rPr>
          <w:rFonts w:ascii="Abadi" w:hAnsi="Abadi"/>
          <w:vertAlign w:val="superscript"/>
        </w:rPr>
        <w:t>2</w:t>
      </w:r>
      <w:r>
        <w:rPr>
          <w:rFonts w:ascii="Abadi" w:hAnsi="Abadi"/>
        </w:rPr>
        <w:t xml:space="preserve"> </w:t>
      </w:r>
      <m:oMath>
        <m:r>
          <w:rPr>
            <w:rFonts w:ascii="Cambria Math" w:hAnsi="Cambria Math"/>
          </w:rPr>
          <m:t>–</m:t>
        </m:r>
      </m:oMath>
      <w:r>
        <w:rPr>
          <w:rFonts w:ascii="Abadi" w:eastAsiaTheme="minorEastAsia" w:hAnsi="Abadi"/>
        </w:rPr>
        <w:t xml:space="preserve"> 24</w:t>
      </w:r>
      <w:r>
        <w:rPr>
          <w:rFonts w:ascii="Abadi" w:eastAsiaTheme="minorEastAsia" w:hAnsi="Abadi"/>
          <w:vertAlign w:val="superscript"/>
        </w:rPr>
        <w:t>2</w:t>
      </w:r>
      <w:r>
        <w:rPr>
          <w:rFonts w:ascii="Abadi" w:eastAsiaTheme="minorEastAsia" w:hAnsi="Abadi"/>
        </w:rPr>
        <w:t xml:space="preserve"> = </w:t>
      </w:r>
      <w:r w:rsidR="00D17948">
        <w:rPr>
          <w:rFonts w:ascii="Abadi" w:eastAsiaTheme="minorEastAsia" w:hAnsi="Abadi"/>
        </w:rPr>
        <w:t>676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–</m:t>
        </m:r>
      </m:oMath>
      <w:r w:rsidR="00D17948">
        <w:rPr>
          <w:rFonts w:ascii="Abadi" w:eastAsiaTheme="minorEastAsia" w:hAnsi="Abadi"/>
        </w:rPr>
        <w:t xml:space="preserve"> 576 = 100</w:t>
      </w:r>
    </w:p>
    <w:p w14:paraId="196C3154" w14:textId="50A4E6B0" w:rsidR="00D17948" w:rsidRDefault="00D17948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</w:rPr>
        <w:t>Pattern =100 is 4</w:t>
      </w:r>
      <m:oMath>
        <m:r>
          <w:rPr>
            <w:rFonts w:ascii="Cambria Math" w:eastAsiaTheme="minorEastAsia" w:hAnsi="Cambria Math"/>
            <w:color w:val="000000"/>
            <w:sz w:val="23"/>
            <w:szCs w:val="23"/>
            <w:shd w:val="clear" w:color="auto" w:fill="FFFFFF"/>
          </w:rPr>
          <m:t>×</m:t>
        </m:r>
      </m:oMath>
      <w:r w:rsidRPr="00D17948">
        <w:rPr>
          <w:rFonts w:ascii="Abadi" w:eastAsiaTheme="minorEastAsia" w:hAnsi="Abadi"/>
          <w:color w:val="000000"/>
          <w:sz w:val="23"/>
          <w:szCs w:val="23"/>
          <w:highlight w:val="blue"/>
          <w:shd w:val="clear" w:color="auto" w:fill="FFFFFF"/>
        </w:rPr>
        <w:t>25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</w:t>
      </w:r>
    </w:p>
    <w:p w14:paraId="6132BDA9" w14:textId="72A2E06C" w:rsidR="00AC454D" w:rsidRDefault="00AC454D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</w:p>
    <w:p w14:paraId="6D887BE1" w14:textId="78B3EE8A" w:rsidR="00AC454D" w:rsidRDefault="00AC454D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The pattern is that your answer will always be 4 </w:t>
      </w:r>
      <m:oMath>
        <m:r>
          <w:rPr>
            <w:rFonts w:ascii="Cambria Math" w:eastAsiaTheme="minorEastAsia" w:hAnsi="Cambria Math"/>
            <w:color w:val="000000"/>
            <w:sz w:val="23"/>
            <w:szCs w:val="23"/>
            <w:shd w:val="clear" w:color="auto" w:fill="FFFFFF"/>
          </w:rPr>
          <m:t>×</m:t>
        </m:r>
      </m:oMath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 xml:space="preserve"> your </w:t>
      </w:r>
      <w:r w:rsidR="00B44825"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initial number</w:t>
      </w:r>
      <w: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  <w:t>.</w:t>
      </w:r>
    </w:p>
    <w:p w14:paraId="6EBEA629" w14:textId="22F97785" w:rsidR="00AC454D" w:rsidRDefault="00AC454D" w:rsidP="00FF3581">
      <w:pPr>
        <w:rPr>
          <w:rFonts w:ascii="Abadi" w:eastAsiaTheme="minorEastAsia" w:hAnsi="Abadi"/>
          <w:color w:val="000000"/>
          <w:sz w:val="23"/>
          <w:szCs w:val="23"/>
          <w:shd w:val="clear" w:color="auto" w:fill="FFFFFF"/>
        </w:rPr>
      </w:pPr>
    </w:p>
    <w:p w14:paraId="576AF046" w14:textId="302AAC2C" w:rsidR="00AC454D" w:rsidRDefault="00AC454D" w:rsidP="00FF3581">
      <w:pPr>
        <w:rPr>
          <w:rFonts w:ascii="Abadi" w:hAnsi="Abadi"/>
        </w:rPr>
      </w:pPr>
      <w:r>
        <w:rPr>
          <w:rFonts w:ascii="Abadi" w:hAnsi="Abadi"/>
        </w:rPr>
        <w:lastRenderedPageBreak/>
        <w:t>I can prove this because:</w:t>
      </w:r>
    </w:p>
    <w:p w14:paraId="1FC14779" w14:textId="2A1B8B7E" w:rsidR="00BD7523" w:rsidRDefault="00FE36DE" w:rsidP="00FF3581">
      <w:pPr>
        <w:rPr>
          <w:rFonts w:ascii="Abadi" w:hAnsi="Abadi"/>
        </w:rPr>
      </w:pPr>
      <w:r>
        <w:rPr>
          <w:rFonts w:ascii="Abadi" w:hAnsi="Abadi"/>
        </w:rPr>
        <w:t>In the 3 times table:</w:t>
      </w:r>
      <w:r w:rsidR="00741C07">
        <w:rPr>
          <w:rFonts w:ascii="Abadi" w:hAnsi="Abadi"/>
        </w:rPr>
        <w:t xml:space="preserve"> x </w:t>
      </w:r>
      <w:r w:rsidR="00BD7523">
        <w:rPr>
          <w:rFonts w:ascii="Abadi" w:hAnsi="Abadi"/>
        </w:rPr>
        <w:t xml:space="preserve">= the number you times by </w:t>
      </w:r>
      <w:r w:rsidR="00BD7523" w:rsidRPr="00C771A9">
        <w:rPr>
          <w:rFonts w:ascii="Abadi" w:hAnsi="Abadi"/>
          <w:highlight w:val="green"/>
        </w:rPr>
        <w:t>3.</w:t>
      </w:r>
    </w:p>
    <w:p w14:paraId="7DC32C73" w14:textId="0BEA6F07" w:rsidR="00B44825" w:rsidRDefault="00B44825" w:rsidP="00FF3581">
      <w:pPr>
        <w:rPr>
          <w:rFonts w:ascii="Abadi" w:hAnsi="Abadi"/>
        </w:rPr>
      </w:pPr>
      <w:r>
        <w:rPr>
          <w:rFonts w:ascii="Abadi" w:hAnsi="Abadi"/>
        </w:rPr>
        <w:t xml:space="preserve">e.g. If x = 1, chosen number is 3, </w:t>
      </w:r>
    </w:p>
    <w:p w14:paraId="42354938" w14:textId="3BB21C29" w:rsidR="00B44825" w:rsidRDefault="00B44825" w:rsidP="00FF3581">
      <w:pPr>
        <w:rPr>
          <w:rFonts w:ascii="Abadi" w:hAnsi="Abadi"/>
        </w:rPr>
      </w:pPr>
      <w:r>
        <w:rPr>
          <w:rFonts w:ascii="Abadi" w:hAnsi="Abadi"/>
        </w:rPr>
        <w:t xml:space="preserve">If x=2, chosen number is 6 </w:t>
      </w:r>
    </w:p>
    <w:p w14:paraId="3AEF28B6" w14:textId="6984F055" w:rsidR="00B44825" w:rsidRDefault="00B44825" w:rsidP="00FF3581">
      <w:pPr>
        <w:rPr>
          <w:rFonts w:ascii="Abadi" w:hAnsi="Abadi"/>
        </w:rPr>
      </w:pPr>
      <w:r>
        <w:rPr>
          <w:rFonts w:ascii="Abadi" w:hAnsi="Abadi"/>
        </w:rPr>
        <w:t>The numbers in the sequence are</w:t>
      </w:r>
    </w:p>
    <w:p w14:paraId="6C2B8DEE" w14:textId="5EF75EBE" w:rsidR="00FE36DE" w:rsidRDefault="00FE36DE" w:rsidP="00FF3581">
      <w:pPr>
        <w:rPr>
          <w:rFonts w:ascii="Abadi" w:hAnsi="Abadi"/>
        </w:rPr>
      </w:pPr>
      <w:r>
        <w:rPr>
          <w:rFonts w:ascii="Abadi" w:hAnsi="Abadi"/>
        </w:rPr>
        <w:t>(3x -1</w:t>
      </w:r>
      <w:r w:rsidR="00BD7523">
        <w:rPr>
          <w:rFonts w:ascii="Abadi" w:hAnsi="Abadi"/>
        </w:rPr>
        <w:t>),</w:t>
      </w:r>
      <w:r>
        <w:rPr>
          <w:rFonts w:ascii="Abadi" w:hAnsi="Abadi"/>
        </w:rPr>
        <w:t xml:space="preserve"> 3</w:t>
      </w:r>
      <w:r w:rsidR="00BD7523">
        <w:rPr>
          <w:rFonts w:ascii="Abadi" w:hAnsi="Abadi"/>
        </w:rPr>
        <w:t>x,</w:t>
      </w:r>
      <w:r>
        <w:rPr>
          <w:rFonts w:ascii="Abadi" w:hAnsi="Abadi"/>
        </w:rPr>
        <w:t xml:space="preserve"> (3x +1)</w:t>
      </w:r>
    </w:p>
    <w:p w14:paraId="4CD9030E" w14:textId="42095211" w:rsidR="00FE36DE" w:rsidRDefault="00FE36DE" w:rsidP="00FF3581">
      <w:pPr>
        <w:rPr>
          <w:rFonts w:ascii="Abadi" w:hAnsi="Abadi"/>
        </w:rPr>
      </w:pPr>
      <w:r>
        <w:rPr>
          <w:rFonts w:ascii="Abadi" w:hAnsi="Abadi"/>
        </w:rPr>
        <w:t xml:space="preserve">(3x + </w:t>
      </w:r>
      <w:r w:rsidR="00BD7523">
        <w:rPr>
          <w:rFonts w:ascii="Abadi" w:hAnsi="Abadi"/>
        </w:rPr>
        <w:t>1) (</w:t>
      </w:r>
      <w:r>
        <w:rPr>
          <w:rFonts w:ascii="Abadi" w:hAnsi="Abadi"/>
        </w:rPr>
        <w:t>3x + 1) – ((3x-</w:t>
      </w:r>
      <w:r w:rsidR="00BD7523">
        <w:rPr>
          <w:rFonts w:ascii="Abadi" w:hAnsi="Abadi"/>
        </w:rPr>
        <w:t>1) (</w:t>
      </w:r>
      <w:r>
        <w:rPr>
          <w:rFonts w:ascii="Abadi" w:hAnsi="Abadi"/>
        </w:rPr>
        <w:t>3x-1))</w:t>
      </w:r>
    </w:p>
    <w:p w14:paraId="151A4353" w14:textId="32972BF9" w:rsidR="00FE36DE" w:rsidRDefault="00FE36DE" w:rsidP="00FF3581">
      <w:pPr>
        <w:rPr>
          <w:rFonts w:ascii="Abadi" w:hAnsi="Abadi"/>
        </w:rPr>
      </w:pPr>
      <w:r>
        <w:rPr>
          <w:rFonts w:ascii="Abadi" w:hAnsi="Abadi"/>
        </w:rPr>
        <w:t>9x</w:t>
      </w:r>
      <w:r>
        <w:rPr>
          <w:rFonts w:ascii="Abadi" w:hAnsi="Abadi"/>
          <w:vertAlign w:val="superscript"/>
        </w:rPr>
        <w:t>2</w:t>
      </w:r>
      <w:r>
        <w:rPr>
          <w:rFonts w:ascii="Abadi" w:hAnsi="Abadi"/>
        </w:rPr>
        <w:t xml:space="preserve"> + 6x + 1 – (9x</w:t>
      </w:r>
      <w:r>
        <w:rPr>
          <w:rFonts w:ascii="Abadi" w:hAnsi="Abadi"/>
          <w:vertAlign w:val="superscript"/>
        </w:rPr>
        <w:t>2</w:t>
      </w:r>
      <w:r>
        <w:rPr>
          <w:rFonts w:ascii="Abadi" w:hAnsi="Abadi"/>
        </w:rPr>
        <w:t xml:space="preserve"> – 6x +1)</w:t>
      </w:r>
    </w:p>
    <w:p w14:paraId="6C7EBF2E" w14:textId="33064397" w:rsidR="00FE36DE" w:rsidRDefault="00FE36DE" w:rsidP="00FF3581">
      <w:pPr>
        <w:rPr>
          <w:rFonts w:ascii="Abadi" w:hAnsi="Abadi"/>
        </w:rPr>
      </w:pPr>
      <w:r>
        <w:rPr>
          <w:rFonts w:ascii="Abadi" w:hAnsi="Abadi"/>
        </w:rPr>
        <w:t>=12x</w:t>
      </w:r>
    </w:p>
    <w:p w14:paraId="125BCFAD" w14:textId="1FBE280C" w:rsidR="00BD7523" w:rsidRDefault="00B44825" w:rsidP="00FF3581">
      <w:pPr>
        <w:rPr>
          <w:rFonts w:ascii="Abadi" w:hAnsi="Abadi"/>
        </w:rPr>
      </w:pPr>
      <w:r>
        <w:rPr>
          <w:rFonts w:ascii="Abadi" w:hAnsi="Abadi"/>
        </w:rPr>
        <w:t>So if the</w:t>
      </w:r>
      <w:r w:rsidR="00BD7523">
        <w:rPr>
          <w:rFonts w:ascii="Abadi" w:hAnsi="Abadi"/>
        </w:rPr>
        <w:t xml:space="preserve"> number</w:t>
      </w:r>
      <w:r>
        <w:rPr>
          <w:rFonts w:ascii="Abadi" w:hAnsi="Abadi"/>
        </w:rPr>
        <w:t xml:space="preserve"> you have chosen is 12, x=4</w:t>
      </w:r>
    </w:p>
    <w:p w14:paraId="63568DFE" w14:textId="7E721E33" w:rsidR="00BD7523" w:rsidRDefault="00BD7523" w:rsidP="00FF3581">
      <w:pPr>
        <w:rPr>
          <w:rFonts w:ascii="Abadi" w:hAnsi="Abadi"/>
        </w:rPr>
      </w:pPr>
      <w:r>
        <w:rPr>
          <w:rFonts w:ascii="Abadi" w:hAnsi="Abadi"/>
        </w:rPr>
        <w:t>And the difference in squares is</w:t>
      </w:r>
      <w:r w:rsidR="00B44825">
        <w:rPr>
          <w:rFonts w:ascii="Abadi" w:hAnsi="Abadi"/>
        </w:rPr>
        <w:t xml:space="preserve"> 4 x 12 = </w:t>
      </w:r>
      <w:r>
        <w:rPr>
          <w:rFonts w:ascii="Abadi" w:hAnsi="Abadi"/>
        </w:rPr>
        <w:t xml:space="preserve"> </w:t>
      </w:r>
      <w:r w:rsidRPr="00C771A9">
        <w:rPr>
          <w:rFonts w:ascii="Abadi" w:hAnsi="Abadi"/>
          <w:highlight w:val="yellow"/>
        </w:rPr>
        <w:t>48</w:t>
      </w:r>
    </w:p>
    <w:p w14:paraId="23AA43D9" w14:textId="7CD4205C" w:rsidR="00BD7523" w:rsidRDefault="007C4D84" w:rsidP="00FF3581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C38983" wp14:editId="07C9DC7C">
                <wp:simplePos x="0" y="0"/>
                <wp:positionH relativeFrom="column">
                  <wp:posOffset>312843</wp:posOffset>
                </wp:positionH>
                <wp:positionV relativeFrom="paragraph">
                  <wp:posOffset>84032</wp:posOffset>
                </wp:positionV>
                <wp:extent cx="313267" cy="0"/>
                <wp:effectExtent l="0" t="76200" r="1079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9C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.65pt;margin-top:6.6pt;width:24.6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wX0QEAAPMDAAAOAAAAZHJzL2Uyb0RvYy54bWysU9uO0zAQfUfiHyy/0ySttKCq6Qp1gRcE&#10;FQsf4HXGiYVvGpum+XvGTptFXCS02pdJbM+ZOed4vLs9W8NOgFF71/JmVXMGTvpOu77l376+f/WG&#10;s5iE64TxDlo+QeS3+5cvdmPYwtoP3nSAjIq4uB1Dy4eUwraqohzAirjyARwdKo9WJFpiX3UoRqpu&#10;TbWu65tq9NgF9BJipN27+ZDvS32lQKbPSkVIzLScuKUSscSHHKv9Tmx7FGHQ8kJDPIGFFdpR06XU&#10;nUiC/UD9RymrJfroVVpJbyuvlJZQNJCapv5Nzf0gAhQtZE4Mi03x+crKT6cjMt21fMOZE5au6D6h&#10;0P2Q2FtEP7KDd45s9Mg22a0xxC2BDu6Il1UMR8zSzwpt/pIodi4OT4vDcE5M0uam2axvXnMmr0fV&#10;Iy5gTB/AW5Z/Wh4vNJb+TTFYnD7GRJ0JeAXkpsblmIQ271zH0hRISEItXG8g06b0nFJl+jPh8pcm&#10;AzP8CyiygSjObcoAwsEgOwkane57s1ShzAxR2pgFVBdu/wRdcjMMylD+L3DJLh29SwvQaufxb13T&#10;+UpVzflX1bPWLPvBd1O5vmIHTVbx5/IK8uj+ui7wx7e6/wkAAP//AwBQSwMEFAAGAAgAAAAhAFXV&#10;CmbZAAAABwEAAA8AAABkcnMvZG93bnJldi54bWxMjstuwjAQRfeV+g/WVOoGFQdCEQ5xUBWp6hro&#10;BzjxNInwI9gGwt93qi7a5X3o3lPuJmvYFUMcvJOwmGfA0LVeD66T8Hl8f9kAi0k5rYx3KOGOEXbV&#10;40OpCu1vbo/XQ+oYjbhYKAl9SmPBeWx7tCrO/YiOsi8frEokQ8d1UDcat4Yvs2zNrRocPfRqxLrH&#10;9nS4WAn7etUs7qHOXj9MJs6zs5jlSkj5/DS9bYElnNJfGX7wCR0qYmr8xenIjISVyKlJfr4ERrnY&#10;rIE1v5pXJf/PX30DAAD//wMAUEsBAi0AFAAGAAgAAAAhALaDOJL+AAAA4QEAABMAAAAAAAAAAAAA&#10;AAAAAAAAAFtDb250ZW50X1R5cGVzXS54bWxQSwECLQAUAAYACAAAACEAOP0h/9YAAACUAQAACwAA&#10;AAAAAAAAAAAAAAAvAQAAX3JlbHMvLnJlbHNQSwECLQAUAAYACAAAACEAS7TsF9EBAADzAwAADgAA&#10;AAAAAAAAAAAAAAAuAgAAZHJzL2Uyb0RvYy54bWxQSwECLQAUAAYACAAAACEAVdUKZtkAAAAH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 w:rsidR="00C771A9">
        <w:rPr>
          <w:rFonts w:ascii="Abadi" w:hAnsi="Abadi"/>
        </w:rPr>
        <w:t>x</w:t>
      </w:r>
      <w:r w:rsidR="00BD7523">
        <w:rPr>
          <w:rFonts w:ascii="Abadi" w:hAnsi="Abadi"/>
        </w:rPr>
        <w:t xml:space="preserve"> = </w:t>
      </w:r>
      <w:r w:rsidR="00BD7523" w:rsidRPr="00C771A9">
        <w:rPr>
          <w:rFonts w:ascii="Abadi" w:hAnsi="Abadi"/>
          <w:highlight w:val="green"/>
        </w:rPr>
        <w:t>4</w:t>
      </w:r>
      <w:r w:rsidR="00C336CF">
        <w:rPr>
          <w:rFonts w:ascii="Abadi" w:hAnsi="Abadi"/>
        </w:rPr>
        <w:t xml:space="preserve">       48  </w:t>
      </w:r>
    </w:p>
    <w:p w14:paraId="2BB76131" w14:textId="031D2BE6" w:rsidR="00C336CF" w:rsidRDefault="007C4D84" w:rsidP="00FF3581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FD1AA0" wp14:editId="7ECB707A">
                <wp:simplePos x="0" y="0"/>
                <wp:positionH relativeFrom="column">
                  <wp:posOffset>296121</wp:posOffset>
                </wp:positionH>
                <wp:positionV relativeFrom="paragraph">
                  <wp:posOffset>87842</wp:posOffset>
                </wp:positionV>
                <wp:extent cx="313267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86729" id="Straight Arrow Connector 4" o:spid="_x0000_s1026" type="#_x0000_t32" style="position:absolute;margin-left:23.3pt;margin-top:6.9pt;width:24.6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n40gEAAPMDAAAOAAAAZHJzL2Uyb0RvYy54bWysU9uO0zAQfUfiHyy/06Td1YKipivUBV4Q&#10;VCx8gNexEwvfNB6a9O8ZO20WASutEC+T2J4zc87xeHs7OcuOCpIJvuXrVc2Z8jJ0xvct//b1/as3&#10;nCUUvhM2eNXyk0r8dvfyxXaMjdqEIdhOAaMiPjVjbPmAGJuqSnJQTqRViMrToQ7gBNIS+qoDMVJ1&#10;Z6tNXd9UY4AuQpAqJdq9mw/5rtTXWkn8rHVSyGzLiRuWCCU+5FjttqLpQcTByDMN8Q8snDCemi6l&#10;7gQK9gPMH6WckRBS0LiSwVVBayNV0UBq1vVvau4HEVXRQuakuNiU/l9Z+el4AGa6ll9z5oWjK7pH&#10;EKYfkL0FCCPbB+/JxgDsOrs1xtQQaO8PcF6leIAsfdLg8pdEsak4fFocVhMySZtX66vNzWvO5OWo&#10;esRFSPhBBcfyT8vTmcbSf10MFsePCakzAS+A3NT6HFEY+853DE+RhCAY4XurMm1KzylVpj8TLn94&#10;smqGf1GabCCKc5sygGpvgR0FjU73fb1UocwM0cbaBVQXbk+CzrkZpspQPhe4ZJeOweMCdMYH+FtX&#10;nC5U9Zx/UT1rzbIfQncq11fsoMkq/pxfQR7dX9cF/vhWdz8BAAD//wMAUEsDBBQABgAIAAAAIQBR&#10;cEhT2gAAAAcBAAAPAAAAZHJzL2Rvd25yZXYueG1sTI/BTsMwEETvSPyDtUhcKmqXthEOcSoUCXFu&#10;4QOc2CQR9jq13Tb9exZxgOPsjGbfVLvZO3a2MY0BFayWApjFLpgRewUf768PT8BS1mi0C2gVXG2C&#10;XX17U+nShAvu7fmQe0YlmEqtYMh5KjlP3WC9TsswWSTvM0SvM8nYcxP1hcq9449CFNzrEenDoCfb&#10;DLb7Opy8gn2zaVfX2IjtmxPyuDjKxVpLpe7v5pdnYNnO+S8MP/iEDjUxteGEJjGnYFMUlKT7mhaQ&#10;L7cSWPureV3x//z1NwAAAP//AwBQSwECLQAUAAYACAAAACEAtoM4kv4AAADhAQAAEwAAAAAAAAAA&#10;AAAAAAAAAAAAW0NvbnRlbnRfVHlwZXNdLnhtbFBLAQItABQABgAIAAAAIQA4/SH/1gAAAJQBAAAL&#10;AAAAAAAAAAAAAAAAAC8BAABfcmVscy8ucmVsc1BLAQItABQABgAIAAAAIQBIiJn40gEAAPMDAAAO&#10;AAAAAAAAAAAAAAAAAC4CAABkcnMvZTJvRG9jLnhtbFBLAQItABQABgAIAAAAIQBRcEhT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="00C771A9">
        <w:rPr>
          <w:rFonts w:ascii="Abadi" w:hAnsi="Abadi"/>
        </w:rPr>
        <w:t xml:space="preserve">x = </w:t>
      </w:r>
      <w:r w:rsidR="00C771A9" w:rsidRPr="00C771A9">
        <w:rPr>
          <w:rFonts w:ascii="Abadi" w:hAnsi="Abadi"/>
          <w:highlight w:val="green"/>
        </w:rPr>
        <w:t>7</w:t>
      </w:r>
      <w:r w:rsidR="00C771A9">
        <w:rPr>
          <w:rFonts w:ascii="Abadi" w:hAnsi="Abadi"/>
        </w:rPr>
        <w:t xml:space="preserve"> </w:t>
      </w:r>
      <w:r w:rsidR="00C336CF">
        <w:rPr>
          <w:rFonts w:ascii="Abadi" w:hAnsi="Abadi"/>
        </w:rPr>
        <w:t xml:space="preserve"> </w:t>
      </w:r>
      <w:r>
        <w:rPr>
          <w:rFonts w:ascii="Abadi" w:hAnsi="Abadi"/>
        </w:rPr>
        <w:t xml:space="preserve">     84</w:t>
      </w:r>
    </w:p>
    <w:p w14:paraId="25B8C5E8" w14:textId="6A43DFC3" w:rsidR="00AC454D" w:rsidRDefault="007C4D84" w:rsidP="00FF3581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AB07A8" wp14:editId="0C7A8349">
                <wp:simplePos x="0" y="0"/>
                <wp:positionH relativeFrom="column">
                  <wp:posOffset>321734</wp:posOffset>
                </wp:positionH>
                <wp:positionV relativeFrom="paragraph">
                  <wp:posOffset>84667</wp:posOffset>
                </wp:positionV>
                <wp:extent cx="313267" cy="0"/>
                <wp:effectExtent l="0" t="76200" r="107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849C" id="Straight Arrow Connector 5" o:spid="_x0000_s1026" type="#_x0000_t32" style="position:absolute;margin-left:25.35pt;margin-top:6.65pt;width:24.6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UV0gEAAPMDAAAOAAAAZHJzL2Uyb0RvYy54bWysU9uO0zAQfUfiHyy/06Rd7YKipivUBV4Q&#10;VCx8gNexEwvfNB6a9O8ZO20WASutEC+T2J4zc87xeHs7OcuOCpIJvuXrVc2Z8jJ0xvct//b1/as3&#10;nCUUvhM2eNXyk0r8dvfyxXaMjdqEIdhOAaMiPjVjbPmAGJuqSnJQTqRViMrToQ7gBNIS+qoDMVJ1&#10;Z6tNXd9UY4AuQpAqJdq9mw/5rtTXWkn8rHVSyGzLiRuWCCU+5FjttqLpQcTByDMN8Q8snDCemi6l&#10;7gQK9gPMH6WckRBS0LiSwVVBayNV0UBq1vVvau4HEVXRQuakuNiU/l9Z+el4AGa6ll9z5oWjK7pH&#10;EKYfkL0FCCPbB+/JxgDsOrs1xtQQaO8PcF6leIAsfdLg8pdEsak4fFocVhMySZtX66vNzWvO5OWo&#10;esRFSPhBBcfyT8vTmcbSf10MFsePCakzAS+A3NT6HFEY+853DE+RhCAY4XurMm1KzylVpj8TLn94&#10;smqGf1GabCCKc5sygGpvgR0FjU73fb1UocwM0cbaBVQXbk+CzrkZpspQPhe4ZJeOweMCdMYH+FtX&#10;nC5U9Zx/UT1rzbIfQncq11fsoMkq/pxfQR7dX9cF/vhWdz8BAAD//wMAUEsDBBQABgAIAAAAIQCu&#10;vICv2gAAAAgBAAAPAAAAZHJzL2Rvd25yZXYueG1sTI/NTsMwEITvSLyDtUhcKmqXUCAhToUiIc4t&#10;PMAmXpII/6Sx26Zvz1Yc4Lgzo9lvys3srDjSFIfgNayWCgT5NpjBdxo+P97unkHEhN6gDZ40nCnC&#10;prq+KrEw4eS3dNylTnCJjwVq6FMaCylj25PDuAwjefa+wuQw8Tl10kx44nJn5b1Sj9Lh4PlDjyPV&#10;PbXfu4PTsK0fmtV5qtX63ap8v9jniwxzrW9v5tcXEInm9BeGCz6jQ8VMTTh4E4XVsFZPnGQ9y0Bc&#10;fKV4W/MryKqU/wdUPwAAAP//AwBQSwECLQAUAAYACAAAACEAtoM4kv4AAADhAQAAEwAAAAAAAAAA&#10;AAAAAAAAAAAAW0NvbnRlbnRfVHlwZXNdLnhtbFBLAQItABQABgAIAAAAIQA4/SH/1gAAAJQBAAAL&#10;AAAAAAAAAAAAAAAAAC8BAABfcmVscy8ucmVsc1BLAQItABQABgAIAAAAIQAIWdUV0gEAAPMDAAAO&#10;AAAAAAAAAAAAAAAAAC4CAABkcnMvZTJvRG9jLnhtbFBLAQItABQABgAIAAAAIQCuvICv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="00C771A9">
        <w:rPr>
          <w:rFonts w:ascii="Abadi" w:hAnsi="Abadi"/>
        </w:rPr>
        <w:t xml:space="preserve">x = </w:t>
      </w:r>
      <w:r w:rsidR="00C771A9" w:rsidRPr="00C771A9">
        <w:rPr>
          <w:rFonts w:ascii="Abadi" w:hAnsi="Abadi"/>
          <w:highlight w:val="green"/>
        </w:rPr>
        <w:t>2</w:t>
      </w:r>
      <w:r>
        <w:rPr>
          <w:rFonts w:ascii="Abadi" w:hAnsi="Abadi"/>
        </w:rPr>
        <w:t xml:space="preserve">       24</w:t>
      </w:r>
    </w:p>
    <w:p w14:paraId="271662B5" w14:textId="77777777" w:rsidR="000D3903" w:rsidRDefault="000D3903" w:rsidP="000D3903">
      <w:pPr>
        <w:rPr>
          <w:rFonts w:ascii="Abadi" w:hAnsi="Abadi"/>
        </w:rPr>
      </w:pPr>
    </w:p>
    <w:p w14:paraId="2B2EF281" w14:textId="7AFD8B1A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in the 5 times table: x = the number you times by 5</w:t>
      </w:r>
    </w:p>
    <w:p w14:paraId="6BCE58F5" w14:textId="582D16DE" w:rsidR="00B44825" w:rsidRDefault="00B44825" w:rsidP="000D3903">
      <w:pPr>
        <w:rPr>
          <w:rFonts w:ascii="Abadi" w:hAnsi="Abadi"/>
        </w:rPr>
      </w:pPr>
      <w:r>
        <w:rPr>
          <w:rFonts w:ascii="Abadi" w:hAnsi="Abadi"/>
        </w:rPr>
        <w:t>eg if x = 2, chosen number is 10</w:t>
      </w:r>
    </w:p>
    <w:p w14:paraId="431A08E4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(5x – 1), 5x, (5x +1)</w:t>
      </w:r>
    </w:p>
    <w:p w14:paraId="58D3FE59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(5x +1) (5x +1) – ((5x-1) (5x-1))</w:t>
      </w:r>
    </w:p>
    <w:p w14:paraId="57D18F45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25x</w:t>
      </w:r>
      <w:r>
        <w:rPr>
          <w:rFonts w:ascii="Abadi" w:hAnsi="Abadi"/>
          <w:vertAlign w:val="superscript"/>
        </w:rPr>
        <w:t>2</w:t>
      </w:r>
      <w:r>
        <w:rPr>
          <w:rFonts w:ascii="Abadi" w:hAnsi="Abadi"/>
        </w:rPr>
        <w:t xml:space="preserve"> +10x +1 – (25x</w:t>
      </w:r>
      <w:r>
        <w:rPr>
          <w:rFonts w:ascii="Abadi" w:hAnsi="Abadi"/>
          <w:vertAlign w:val="superscript"/>
        </w:rPr>
        <w:t>2</w:t>
      </w:r>
      <w:r>
        <w:rPr>
          <w:rFonts w:ascii="Abadi" w:hAnsi="Abadi"/>
        </w:rPr>
        <w:t xml:space="preserve"> - 10x + 1)</w:t>
      </w:r>
    </w:p>
    <w:p w14:paraId="1D723C56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=20x</w:t>
      </w:r>
    </w:p>
    <w:p w14:paraId="428162CB" w14:textId="474709EA" w:rsidR="000D3903" w:rsidRDefault="00B44825" w:rsidP="000D3903">
      <w:pPr>
        <w:rPr>
          <w:rFonts w:ascii="Abadi" w:hAnsi="Abadi"/>
        </w:rPr>
      </w:pPr>
      <w:r>
        <w:rPr>
          <w:rFonts w:ascii="Abadi" w:hAnsi="Abadi"/>
        </w:rPr>
        <w:t>So if the number you</w:t>
      </w:r>
      <w:r w:rsidR="004D5ABD">
        <w:rPr>
          <w:rFonts w:ascii="Abadi" w:hAnsi="Abadi"/>
        </w:rPr>
        <w:t xml:space="preserve"> </w:t>
      </w:r>
      <w:r>
        <w:rPr>
          <w:rFonts w:ascii="Abadi" w:hAnsi="Abadi"/>
        </w:rPr>
        <w:t>have chosen</w:t>
      </w:r>
      <w:r w:rsidR="004D5ABD">
        <w:rPr>
          <w:rFonts w:ascii="Abadi" w:hAnsi="Abadi"/>
        </w:rPr>
        <w:t xml:space="preserve"> is </w:t>
      </w:r>
      <w:r w:rsidR="000D3903">
        <w:rPr>
          <w:rFonts w:ascii="Abadi" w:hAnsi="Abadi"/>
        </w:rPr>
        <w:t>20</w:t>
      </w:r>
      <w:r w:rsidR="004D5ABD">
        <w:rPr>
          <w:rFonts w:ascii="Abadi" w:hAnsi="Abadi"/>
        </w:rPr>
        <w:t>, x = 4</w:t>
      </w:r>
    </w:p>
    <w:p w14:paraId="78B7DE62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</w:rPr>
        <w:t>And the difference in squares is 80</w:t>
      </w:r>
    </w:p>
    <w:p w14:paraId="40DB513C" w14:textId="77777777" w:rsidR="000D3903" w:rsidRDefault="000D3903" w:rsidP="000D3903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69009" wp14:editId="35F08CDA">
                <wp:simplePos x="0" y="0"/>
                <wp:positionH relativeFrom="column">
                  <wp:posOffset>330200</wp:posOffset>
                </wp:positionH>
                <wp:positionV relativeFrom="paragraph">
                  <wp:posOffset>83820</wp:posOffset>
                </wp:positionV>
                <wp:extent cx="313267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ED326" id="Straight Arrow Connector 20" o:spid="_x0000_s1026" type="#_x0000_t32" style="position:absolute;margin-left:26pt;margin-top:6.6pt;width:24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W0gEAAPUDAAAOAAAAZHJzL2Uyb0RvYy54bWysU9uO0zAQfUfiHyy/0yRdaUFV0xXqAi8I&#10;KhY+wOvYiYVvGg9N8veMnTaLuEgI8TKJ7Tkz5xyP93eTs+ysIJngW95sas6Ul6Ezvm/5l89vX7zi&#10;LKHwnbDBq5bPKvG7w/Nn+zHu1DYMwXYKGBXxaTfGlg+IcVdVSQ7KibQJUXk61AGcQFpCX3UgRqru&#10;bLWt69tqDNBFCFKlRLv3yyE/lPpaK4kftU4KmW05ccMSocTHHKvDXux6EHEw8kJD/AMLJ4ynpmup&#10;e4GCfQPzSylnJIQUNG5kcFXQ2khVNJCapv5JzcMgoipayJwUV5vS/ysrP5xPwEzX8i3Z44WjO3pA&#10;EKYfkL0GCCM7Bu/JxwCMUsivMaYdwY7+BJdViifI4icNLn9JFpuKx/PqsZqQSdq8aW62ty85k9ej&#10;6gkXIeE7FRzLPy1PFx4rgaZYLM7vE1JnAl4Buan1OaIw9o3vGM6RlCAY4XurMm1KzylVpr8QLn84&#10;W7XAPylNRhDFpU0ZQXW0wM6Chqf72qxVKDNDtLF2BdWF2x9Bl9wMU2Us/xa4ZpeOweMKdMYH+F1X&#10;nK5U9ZJ/Vb1ozbIfQzeX6yt20GwVfy7vIA/vj+sCf3qth+8AAAD//wMAUEsDBBQABgAIAAAAIQBK&#10;x7YV2gAAAAgBAAAPAAAAZHJzL2Rvd25yZXYueG1sTI/BTsMwEETvSPyDtUhcKmonoYiEOBWKhDi3&#10;8AFOvCQR9jq13Tb9e1xxgOPOjGbf1NvFGnZCHyZHErK1AIbUOz3RIOHz4+3hGViIirQyjlDCBQNs&#10;m9ubWlXanWmHp30cWCqhUCkJY4xzxXnoR7QqrN2MlLwv562K6fQD116dU7k1PBfiiVs1Ufowqhnb&#10;Efvv/dFK2LWPXXbxrdi8G1EeVodyVahSyvu75fUFWMQl/oXhip/QoUlMnTuSDsxI2ORpSkx6kQO7&#10;+iIrgHW/Am9q/n9A8wMAAP//AwBQSwECLQAUAAYACAAAACEAtoM4kv4AAADhAQAAEwAAAAAAAAAA&#10;AAAAAAAAAAAAW0NvbnRlbnRfVHlwZXNdLnhtbFBLAQItABQABgAIAAAAIQA4/SH/1gAAAJQBAAAL&#10;AAAAAAAAAAAAAAAAAC8BAABfcmVscy8ucmVsc1BLAQItABQABgAIAAAAIQAGBW/W0gEAAPUDAAAO&#10;AAAAAAAAAAAAAAAAAC4CAABkcnMvZTJvRG9jLnhtbFBLAQItABQABgAIAAAAIQBKx7YV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Abadi" w:hAnsi="Abadi"/>
        </w:rPr>
        <w:t>x = 6        120</w:t>
      </w:r>
    </w:p>
    <w:p w14:paraId="38C8398C" w14:textId="77777777" w:rsidR="000D3903" w:rsidRPr="00C336CF" w:rsidRDefault="000D3903" w:rsidP="000D3903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84A07" wp14:editId="1E1CEFA6">
                <wp:simplePos x="0" y="0"/>
                <wp:positionH relativeFrom="column">
                  <wp:posOffset>330200</wp:posOffset>
                </wp:positionH>
                <wp:positionV relativeFrom="paragraph">
                  <wp:posOffset>84667</wp:posOffset>
                </wp:positionV>
                <wp:extent cx="313267" cy="0"/>
                <wp:effectExtent l="0" t="76200" r="1079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CE09C" id="Straight Arrow Connector 18" o:spid="_x0000_s1026" type="#_x0000_t32" style="position:absolute;margin-left:26pt;margin-top:6.65pt;width:24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E/0gEAAPUDAAAOAAAAZHJzL2Uyb0RvYy54bWysU9uO0zAQfUfiHyy/0yRdaUFV0xXqAi8I&#10;KhY+wOuMEwvfNDZN8veMnTaLuEgI8TKJ7Tkz5xyP93eTNewMGLV3LW82NWfgpO+061v+5fPbF684&#10;i0m4ThjvoOUzRH53eP5sP4YdbP3gTQfIqIiLuzG0fEgp7KoqygGsiBsfwNGh8mhFoiX2VYdipOrW&#10;VNu6vq1Gj11ALyFG2r1fDvmh1FcKZPqoVITETMuJWyoRS3zMsTrsxa5HEQYtLzTEP7CwQjtqupa6&#10;F0mwb6h/KWW1RB+9ShvpbeWV0hKKBlLT1D+peRhEgKKFzIlhtSn+v7Lyw/mETHd0d3RTTli6o4eE&#10;QvdDYq8R/ciO3jny0SOjFPJrDHFHsKM74WUVwwmz+EmhzV+Sxabi8bx6DFNikjZvmpvt7UvO5PWo&#10;esIFjOkdeMvyT8vjhcdKoCkWi/P7mKgzAa+A3NS4HJPQ5o3rWJoDKUmohesNZNqUnlOqTH8hXP7S&#10;bGCBfwJFRhDFpU0ZQTgaZGdBw9N9bdYqlJkhShuzgurC7Y+gS26GQRnLvwWu2aWjd2kFWu08/q5r&#10;mq5U1ZJ/Vb1ozbIffTeX6yt20GwVfy7vIA/vj+sCf3qth+8AAAD//wMAUEsDBBQABgAIAAAAIQCH&#10;kyRX2wAAAAgBAAAPAAAAZHJzL2Rvd25yZXYueG1sTI/NTsMwEITvSLyDtUhcKmqnoagJcSoUCXFu&#10;4QE2sZtE+Ce13TZ9e7biALfdmdXsN9V2toaddYijdxKypQCmXefV6HoJX5/vTxtgMaFTaLzTEq46&#10;wra+v6uwVP7idvq8Tz2jEBdLlDCkNJWcx27QFuPST9qRd/DBYqI19FwFvFC4NXwlxAu3ODr6MOCk&#10;m0F33/uTlbBrntvsGhqx/jCiOC6OxSLHQsrHh/ntFVjSc/o7hhs+oUNNTK0/ORWZkbBeUZVEep4D&#10;u/kio6H9FXhd8f8F6h8AAAD//wMAUEsBAi0AFAAGAAgAAAAhALaDOJL+AAAA4QEAABMAAAAAAAAA&#10;AAAAAAAAAAAAAFtDb250ZW50X1R5cGVzXS54bWxQSwECLQAUAAYACAAAACEAOP0h/9YAAACUAQAA&#10;CwAAAAAAAAAAAAAAAAAvAQAAX3JlbHMvLnJlbHNQSwECLQAUAAYACAAAACEAm+TxP9IBAAD1AwAA&#10;DgAAAAAAAAAAAAAAAAAuAgAAZHJzL2Uyb0RvYy54bWxQSwECLQAUAAYACAAAACEAh5MkV9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Abadi" w:hAnsi="Abadi"/>
        </w:rPr>
        <w:t>x = 5        100</w:t>
      </w:r>
    </w:p>
    <w:p w14:paraId="74548606" w14:textId="77777777" w:rsidR="000D3903" w:rsidRPr="00413EB6" w:rsidRDefault="000D3903" w:rsidP="000D3903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26581" wp14:editId="5D9CFA86">
                <wp:simplePos x="0" y="0"/>
                <wp:positionH relativeFrom="column">
                  <wp:posOffset>330200</wp:posOffset>
                </wp:positionH>
                <wp:positionV relativeFrom="paragraph">
                  <wp:posOffset>83820</wp:posOffset>
                </wp:positionV>
                <wp:extent cx="313267" cy="0"/>
                <wp:effectExtent l="0" t="76200" r="107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D2935" id="Straight Arrow Connector 19" o:spid="_x0000_s1026" type="#_x0000_t32" style="position:absolute;margin-left:26pt;margin-top:6.6pt;width:24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rW0wEAAPUDAAAOAAAAZHJzL2Uyb0RvYy54bWysU9uO0zAQfUfiHyy/0yRdaYGq6Qp1gRcE&#10;FQsf4HXsxsI3jYcm+XvGTptdcZFWK14msT1n5pzj8fZmdJadFCQTfMubVc2Z8jJ0xh9b/v3bh1dv&#10;OEsofCds8Krlk0r8ZvfyxXaIG7UOfbCdAkZFfNoMseU9YtxUVZK9ciKtQlSeDnUAJ5CWcKw6EANV&#10;d7Za1/V1NQToIgSpUqLd2/mQ70p9rZXEL1onhcy2nLhhiVDifY7Vbis2RxCxN/JMQzyDhRPGU9Ol&#10;1K1AwX6C+aOUMxJCChpXMrgqaG2kKhpITVP/puauF1EVLWROiotN6f+VlZ9PB2Cmo7t7y5kXju7o&#10;DkGYY4/sHUAY2D54Tz4GYJRCfg0xbQi29wc4r1I8QBY/anD5S7LYWDyeFo/ViEzS5lVztb5+zZm8&#10;HFUPuAgJP6rgWP5peTrzWAg0xWJx+pSQOhPwAshNrc8RhbHvfcdwiqQEwQh/tCrTpvScUmX6M+Hy&#10;h5NVM/yr0mQEUZzblBFUewvsJGh4uh/NUoUyM0QbaxdQXbj9E3TOzTBVxvKpwCW7dAweF6AzPsDf&#10;uuJ4oarn/IvqWWuWfR+6qVxfsYNmq/hzfgd5eB+vC/zhte5+AQAA//8DAFBLAwQUAAYACAAAACEA&#10;Sse2FdoAAAAIAQAADwAAAGRycy9kb3ducmV2LnhtbEyPwU7DMBBE70j8g7VIXCpqJ6GIhDgVioQ4&#10;t/ABTrwkEfY6td02/XtccYDjzoxm39TbxRp2Qh8mRxKytQCG1Ds90SDh8+Pt4RlYiIq0Mo5QwgUD&#10;bJvbm1pV2p1ph6d9HFgqoVApCWOMc8V56Ee0KqzdjJS8L+etiun0A9denVO5NTwX4olbNVH6MKoZ&#10;2xH77/3RSti1j1128a3YvBtRHlaHclWoUsr7u+X1BVjEJf6F4Yqf0KFJTJ07kg7MSNjkaUpMepED&#10;u/oiK4B1vwJvav5/QPMDAAD//wMAUEsBAi0AFAAGAAgAAAAhALaDOJL+AAAA4QEAABMAAAAAAAAA&#10;AAAAAAAAAAAAAFtDb250ZW50X1R5cGVzXS54bWxQSwECLQAUAAYACAAAACEAOP0h/9YAAACUAQAA&#10;CwAAAAAAAAAAAAAAAAAvAQAAX3JlbHMvLnJlbHNQSwECLQAUAAYACAAAACEAiZSq1tMBAAD1AwAA&#10;DgAAAAAAAAAAAAAAAAAuAgAAZHJzL2Uyb0RvYy54bWxQSwECLQAUAAYACAAAACEASse2FdoAAAAI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Abadi" w:hAnsi="Abadi"/>
        </w:rPr>
        <w:t>x = 9        180</w:t>
      </w:r>
    </w:p>
    <w:p w14:paraId="1581FF2E" w14:textId="69A7C63F" w:rsidR="000D3903" w:rsidRDefault="000D3903" w:rsidP="00FF3581">
      <w:pPr>
        <w:rPr>
          <w:rFonts w:ascii="Abadi" w:hAnsi="Abadi"/>
        </w:rPr>
      </w:pPr>
    </w:p>
    <w:p w14:paraId="0468DA40" w14:textId="77777777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9F8E60D" w14:textId="77777777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46D5A5E" w14:textId="3C9E5804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Is there a similar relationship for other times tables?</w:t>
      </w:r>
    </w:p>
    <w:p w14:paraId="602D1AEC" w14:textId="06BA43BB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es, it works for any times table because:</w:t>
      </w:r>
    </w:p>
    <w:p w14:paraId="05731EA2" w14:textId="752664A6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 = any times table.</w:t>
      </w:r>
    </w:p>
    <w:p w14:paraId="5CF0194E" w14:textId="0B542AE8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X = the number you time</w:t>
      </w:r>
      <w:r w:rsidR="004D5ABD">
        <w:rPr>
          <w:rFonts w:ascii="Verdana" w:hAnsi="Verdana"/>
          <w:color w:val="000000"/>
          <w:sz w:val="23"/>
          <w:szCs w:val="23"/>
          <w:shd w:val="clear" w:color="auto" w:fill="FFFFFF"/>
        </w:rPr>
        <w:t>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y y</w:t>
      </w:r>
    </w:p>
    <w:p w14:paraId="3092D985" w14:textId="08EBFCB2" w:rsidR="000D3903" w:rsidRDefault="000D3903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yx-1), yx, (yx+1)</w:t>
      </w:r>
    </w:p>
    <w:p w14:paraId="3B99B0D4" w14:textId="56E42561" w:rsidR="000D3903" w:rsidRDefault="000D3903" w:rsidP="000D390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yx+1) (yx+1) - ((yx-1) (yx-1))</w:t>
      </w:r>
    </w:p>
    <w:p w14:paraId="4A7CBA0A" w14:textId="77777777" w:rsidR="000D3903" w:rsidRDefault="000D3903" w:rsidP="000D390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=y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x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2yx+1 – (y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x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– 2yx + 1)</w:t>
      </w:r>
    </w:p>
    <w:p w14:paraId="1F0ED428" w14:textId="4CABE279" w:rsidR="000D3903" w:rsidRDefault="000D3903" w:rsidP="000D3903">
      <w:pP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=4yx </w:t>
      </w:r>
    </w:p>
    <w:p w14:paraId="791C1040" w14:textId="44A84E5A" w:rsidR="000D3903" w:rsidRDefault="000D3903" w:rsidP="000D390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7D2AA24" w14:textId="6671929E" w:rsidR="000D3903" w:rsidRPr="000D3903" w:rsidRDefault="000D3903" w:rsidP="000D390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tension:</w:t>
      </w:r>
    </w:p>
    <w:p w14:paraId="6049E0AD" w14:textId="6EAC7A93" w:rsidR="000D3903" w:rsidRDefault="004D5ABD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Going 2 above and 2 below</w:t>
      </w:r>
    </w:p>
    <w:p w14:paraId="4D66C4BF" w14:textId="19E4D652" w:rsidR="000D3903" w:rsidRDefault="00633EA5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x-2), x, (x+2)</w:t>
      </w:r>
    </w:p>
    <w:p w14:paraId="7AFED5DC" w14:textId="2AC224F6" w:rsidR="00633EA5" w:rsidRDefault="00633EA5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x+2) (x+2) – ((x-2) (x-2))</w:t>
      </w:r>
    </w:p>
    <w:p w14:paraId="79FDDC00" w14:textId="31751FA3" w:rsidR="00633EA5" w:rsidRDefault="00633EA5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=x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 xml:space="preserve">2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+2x+2x+4-(x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2x-2x+4)</w:t>
      </w:r>
    </w:p>
    <w:p w14:paraId="10EDE9B7" w14:textId="23624224" w:rsidR="00633EA5" w:rsidRPr="00633EA5" w:rsidRDefault="00633EA5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=8x </w:t>
      </w:r>
    </w:p>
    <w:p w14:paraId="25F2921A" w14:textId="77777777" w:rsidR="00633EA5" w:rsidRPr="000D3903" w:rsidRDefault="00633EA5" w:rsidP="00FF358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B42D7A" w14:textId="4F4174DD" w:rsidR="000D3903" w:rsidRDefault="000D3903" w:rsidP="00FF3581">
      <w:pPr>
        <w:rPr>
          <w:rFonts w:ascii="Abadi" w:hAnsi="Abadi"/>
        </w:rPr>
      </w:pPr>
    </w:p>
    <w:p w14:paraId="1D2D306F" w14:textId="77777777" w:rsidR="000D3903" w:rsidRDefault="000D3903" w:rsidP="00FF3581">
      <w:pPr>
        <w:rPr>
          <w:rFonts w:ascii="Abadi" w:hAnsi="Abadi"/>
        </w:rPr>
      </w:pPr>
    </w:p>
    <w:sectPr w:rsidR="000D3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3581"/>
    <w:rsid w:val="000D3903"/>
    <w:rsid w:val="001F1FE8"/>
    <w:rsid w:val="00341957"/>
    <w:rsid w:val="003822E3"/>
    <w:rsid w:val="00385DE9"/>
    <w:rsid w:val="00413EB6"/>
    <w:rsid w:val="004D5ABD"/>
    <w:rsid w:val="00633EA5"/>
    <w:rsid w:val="00741C07"/>
    <w:rsid w:val="007C4D84"/>
    <w:rsid w:val="009904CD"/>
    <w:rsid w:val="00A44975"/>
    <w:rsid w:val="00AC454D"/>
    <w:rsid w:val="00B44825"/>
    <w:rsid w:val="00B67768"/>
    <w:rsid w:val="00B74EEE"/>
    <w:rsid w:val="00BD7523"/>
    <w:rsid w:val="00C336CF"/>
    <w:rsid w:val="00C771A9"/>
    <w:rsid w:val="00D17948"/>
    <w:rsid w:val="00D83C4A"/>
    <w:rsid w:val="00FE36DE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1889"/>
  <w15:chartTrackingRefBased/>
  <w15:docId w15:val="{A0C02C84-2DEA-4582-BDAE-3138A0F3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n">
    <w:name w:val="mn"/>
    <w:basedOn w:val="DefaultParagraphFont"/>
    <w:rsid w:val="00FF3581"/>
  </w:style>
  <w:style w:type="character" w:styleId="PlaceholderText">
    <w:name w:val="Placeholder Text"/>
    <w:basedOn w:val="DefaultParagraphFont"/>
    <w:uiPriority w:val="99"/>
    <w:semiHidden/>
    <w:rsid w:val="00FF3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F30-AC46-483B-9BF2-0C5DA19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ridgeman</dc:creator>
  <cp:keywords/>
  <dc:description/>
  <cp:lastModifiedBy>Grant Bridgeman</cp:lastModifiedBy>
  <cp:revision>5</cp:revision>
  <dcterms:created xsi:type="dcterms:W3CDTF">2020-07-06T06:45:00Z</dcterms:created>
  <dcterms:modified xsi:type="dcterms:W3CDTF">2020-07-06T19:44:00Z</dcterms:modified>
</cp:coreProperties>
</file>